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38" w:rsidRPr="001D3238" w:rsidRDefault="001D3238" w:rsidP="001D3238">
      <w:pPr>
        <w:spacing w:after="0" w:line="240" w:lineRule="auto"/>
        <w:ind w:left="570"/>
        <w:jc w:val="right"/>
        <w:rPr>
          <w:rFonts w:eastAsia="Times New Roman"/>
          <w:b/>
          <w:bCs/>
          <w:sz w:val="24"/>
          <w:szCs w:val="24"/>
          <w:lang w:val="ru-RU"/>
        </w:rPr>
      </w:pPr>
    </w:p>
    <w:p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</w:t>
      </w:r>
      <w:r w:rsidR="007B71D5"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БРАНИЕ </w:t>
      </w: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ЕПУТАТОВ </w:t>
      </w:r>
      <w:r w:rsidR="007B71D5"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ОСКРЕСЕНСКОГО </w:t>
      </w: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А</w:t>
      </w: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ШЕНИЕ</w:t>
      </w:r>
    </w:p>
    <w:p w:rsidR="008D3C2C" w:rsidRPr="007B71D5" w:rsidRDefault="008D3C2C" w:rsidP="008D3C2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D3C2C" w:rsidRPr="007B71D5" w:rsidRDefault="009F3C00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.1</w:t>
      </w:r>
      <w:r w:rsidR="001D3238"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</w:t>
      </w:r>
      <w:r w:rsidR="008D3C2C"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2023                                                                                                                 №</w:t>
      </w:r>
      <w:r w:rsidR="001D3238"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9</w:t>
      </w: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. </w:t>
      </w:r>
      <w:r w:rsidR="007B71D5"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кресенка</w:t>
      </w:r>
    </w:p>
    <w:p w:rsidR="00C80ADA" w:rsidRPr="007B71D5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03"/>
      </w:tblGrid>
      <w:tr w:rsidR="00C80ADA" w:rsidRPr="009F3C00" w:rsidTr="00C80ADA">
        <w:tc>
          <w:tcPr>
            <w:tcW w:w="4248" w:type="dxa"/>
          </w:tcPr>
          <w:p w:rsidR="00C80ADA" w:rsidRPr="007B71D5" w:rsidRDefault="001A0DB1" w:rsidP="007B71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внесении изменений и дополнений в «Положение </w:t>
            </w:r>
            <w:r w:rsidRPr="007B71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 муниципальном контроле в сфере благоустройства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территории муниципального образования 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кресенский 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 Заринского района Алтайского края», утвержденный решением Со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ания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путатов </w:t>
            </w:r>
            <w:bookmarkStart w:id="0" w:name="_GoBack"/>
            <w:bookmarkEnd w:id="0"/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ского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от 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0.202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03" w:type="dxa"/>
          </w:tcPr>
          <w:p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0ADA" w:rsidRPr="00C80ADA" w:rsidRDefault="00C80ADA">
      <w:pPr>
        <w:jc w:val="center"/>
        <w:rPr>
          <w:sz w:val="24"/>
          <w:szCs w:val="24"/>
          <w:lang w:val="ru-RU"/>
        </w:rPr>
      </w:pPr>
    </w:p>
    <w:p w:rsidR="00AC3C28" w:rsidRPr="007B71D5" w:rsidRDefault="001A0DB1" w:rsidP="001A0D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</w:pPr>
      <w:r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в целях приведения нормативных правовых актов в соответствие с действующим законодательством</w:t>
      </w:r>
      <w:r w:rsidR="00AC3C28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>,</w:t>
      </w:r>
      <w:r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 xml:space="preserve"> </w:t>
      </w:r>
      <w:r w:rsidR="00AC3C28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>Со</w:t>
      </w:r>
      <w:r w:rsidR="007B71D5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 xml:space="preserve">брание </w:t>
      </w:r>
      <w:r w:rsidR="00AC3C28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 xml:space="preserve">депутатов </w:t>
      </w:r>
      <w:r w:rsidR="007B71D5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 xml:space="preserve">Воскресенского </w:t>
      </w:r>
      <w:r w:rsidR="00AC3C28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>сельсовета Заринского района Алтайского края</w:t>
      </w:r>
    </w:p>
    <w:p w:rsidR="00C80ADA" w:rsidRPr="007B71D5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0ADA" w:rsidRDefault="00C80ADA" w:rsidP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Решил</w:t>
      </w:r>
      <w:r w:rsidR="007B71D5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C3C28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B71D5" w:rsidRPr="007B71D5" w:rsidRDefault="007B71D5" w:rsidP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0DB1" w:rsidRPr="007B71D5" w:rsidRDefault="00D65F32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Дополнить «Положение </w:t>
      </w:r>
      <w:r w:rsidR="001A0DB1" w:rsidRPr="007B71D5">
        <w:rPr>
          <w:rFonts w:ascii="Times New Roman" w:hAnsi="Times New Roman" w:cs="Times New Roman"/>
          <w:bCs/>
          <w:sz w:val="24"/>
          <w:szCs w:val="24"/>
          <w:lang w:val="ru-RU"/>
        </w:rPr>
        <w:t>о муниципальном контроле в сфере благоустройства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Воскресенский 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», утвержденный решением Со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брания 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Воскресенского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от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1E2C2D" w:rsidRPr="007B71D5">
        <w:rPr>
          <w:rFonts w:ascii="Times New Roman" w:hAnsi="Times New Roman" w:cs="Times New Roman"/>
          <w:sz w:val="24"/>
          <w:szCs w:val="24"/>
          <w:lang w:val="ru-RU"/>
        </w:rPr>
        <w:t>.10.202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№ 2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117C4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пункт </w:t>
      </w:r>
      <w:r w:rsidR="00E117C4" w:rsidRPr="007B71D5">
        <w:rPr>
          <w:rFonts w:ascii="Times New Roman" w:hAnsi="Times New Roman" w:cs="Times New Roman"/>
          <w:bCs/>
          <w:sz w:val="24"/>
          <w:szCs w:val="24"/>
          <w:lang w:val="ru-RU"/>
        </w:rPr>
        <w:t>2. Категории риска причинения вреда (ущерба)</w:t>
      </w:r>
      <w:r w:rsidR="00E117C4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подпункт 2.5 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>пунктом следующего содержания: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b/>
          <w:sz w:val="24"/>
          <w:szCs w:val="24"/>
          <w:lang w:val="ru-RU"/>
        </w:rPr>
        <w:t>- «</w:t>
      </w: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Перечень индикаторов риска нарушения обязательных по муниципальному контролю в сфере благоустройства на территории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Воскресенского </w:t>
      </w:r>
      <w:r w:rsidRPr="007B71D5">
        <w:rPr>
          <w:rFonts w:ascii="Times New Roman" w:hAnsi="Times New Roman" w:cs="Times New Roman"/>
          <w:sz w:val="24"/>
          <w:szCs w:val="24"/>
          <w:lang w:val="ru-RU"/>
        </w:rPr>
        <w:t>сельсовета Заринского района Алтайского края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Воскресенского</w:t>
      </w: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аринского района Алтайского края, в том числе </w:t>
      </w:r>
      <w:proofErr w:type="gramStart"/>
      <w:r w:rsidRPr="007B71D5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7B71D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- внешнему виду фасадов и ограждающих конструкций зданий, строений, сооружений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lastRenderedPageBreak/>
        <w:t>- содержанию зеленых насаждений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- размещению объявлений и иных информационных материалов, в том числе установке указателей с наименованиями улиц и номерами домов, вывесок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- размещению и содержанию элементов благоустройства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- уборке территории муниципального образования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- порядку проведения земляных работ.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</w:t>
      </w:r>
    </w:p>
    <w:p w:rsidR="00F93970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»</w:t>
      </w:r>
    </w:p>
    <w:p w:rsidR="00993A7E" w:rsidRPr="007B71D5" w:rsidRDefault="00962A9F" w:rsidP="00962A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2. Опубликовать настоящее </w:t>
      </w:r>
      <w:r w:rsidR="00993A7E" w:rsidRPr="007B71D5">
        <w:rPr>
          <w:rFonts w:ascii="Times New Roman" w:hAnsi="Times New Roman" w:cs="Times New Roman"/>
          <w:sz w:val="24"/>
          <w:szCs w:val="24"/>
          <w:lang w:val="ru-RU"/>
        </w:rPr>
        <w:t>Решение в</w:t>
      </w: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ом законом порядке и разместить на официальном сайте Администрации Заринского района в разделе сельсоветы.</w:t>
      </w:r>
    </w:p>
    <w:p w:rsidR="00962A9F" w:rsidRPr="007B71D5" w:rsidRDefault="00993A7E" w:rsidP="00993A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3. Настоящее Решение вступает в силу со дня его официального опубликования (обнародования)</w:t>
      </w:r>
      <w:r w:rsidRPr="007B71D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733C7" w:rsidRPr="007B71D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52410</wp:posOffset>
            </wp:positionH>
            <wp:positionV relativeFrom="page">
              <wp:posOffset>1856320</wp:posOffset>
            </wp:positionV>
            <wp:extent cx="42675" cy="1252788"/>
            <wp:effectExtent l="0" t="0" r="0" b="0"/>
            <wp:wrapTopAndBottom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125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A99" w:rsidRDefault="00993A7E" w:rsidP="00482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733C7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733C7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онтроль за</w:t>
      </w:r>
      <w:proofErr w:type="gramEnd"/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м данного Р</w:t>
      </w:r>
      <w:r w:rsidR="002733C7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шения </w:t>
      </w:r>
      <w:r w:rsidR="00962A9F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ляю за собой.</w:t>
      </w:r>
    </w:p>
    <w:p w:rsidR="007B71D5" w:rsidRPr="007B71D5" w:rsidRDefault="007B71D5" w:rsidP="00482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2A99" w:rsidRPr="007B71D5" w:rsidRDefault="00482A99" w:rsidP="004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2A99" w:rsidRPr="007B71D5" w:rsidRDefault="00482A99" w:rsidP="004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2A99" w:rsidRPr="007B71D5" w:rsidRDefault="00482A99" w:rsidP="004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</w:t>
      </w:r>
      <w:r w:rsidR="007B71D5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9F3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7B71D5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О. А. Дошлова</w:t>
      </w:r>
    </w:p>
    <w:p w:rsidR="002733C7" w:rsidRPr="007B71D5" w:rsidRDefault="002733C7" w:rsidP="00962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733C7" w:rsidRPr="007B71D5" w:rsidSect="00AC3C28"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143"/>
    <w:multiLevelType w:val="hybridMultilevel"/>
    <w:tmpl w:val="B5087A26"/>
    <w:lvl w:ilvl="0" w:tplc="7C3EE1D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3A3D5C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61F1E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850F0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2F740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E13EA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D8EA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C5F8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9E6374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079"/>
    <w:rsid w:val="00013ED2"/>
    <w:rsid w:val="00042D14"/>
    <w:rsid w:val="00061892"/>
    <w:rsid w:val="000A6B0A"/>
    <w:rsid w:val="000E1079"/>
    <w:rsid w:val="00154057"/>
    <w:rsid w:val="00187B96"/>
    <w:rsid w:val="00193B85"/>
    <w:rsid w:val="001A0DB1"/>
    <w:rsid w:val="001D3238"/>
    <w:rsid w:val="001E2C2D"/>
    <w:rsid w:val="002733C7"/>
    <w:rsid w:val="003E39A2"/>
    <w:rsid w:val="004075F9"/>
    <w:rsid w:val="004237F5"/>
    <w:rsid w:val="004615CC"/>
    <w:rsid w:val="00482A99"/>
    <w:rsid w:val="00540333"/>
    <w:rsid w:val="0066088C"/>
    <w:rsid w:val="00693E97"/>
    <w:rsid w:val="006B0B93"/>
    <w:rsid w:val="00706269"/>
    <w:rsid w:val="00706841"/>
    <w:rsid w:val="0073152E"/>
    <w:rsid w:val="007B14D1"/>
    <w:rsid w:val="007B71D5"/>
    <w:rsid w:val="008254E5"/>
    <w:rsid w:val="00840605"/>
    <w:rsid w:val="0085274C"/>
    <w:rsid w:val="00874DC8"/>
    <w:rsid w:val="008D2EC1"/>
    <w:rsid w:val="008D3C2C"/>
    <w:rsid w:val="008D504F"/>
    <w:rsid w:val="00911E81"/>
    <w:rsid w:val="009208F9"/>
    <w:rsid w:val="00953A5D"/>
    <w:rsid w:val="00962A9F"/>
    <w:rsid w:val="00993A7E"/>
    <w:rsid w:val="009F3C00"/>
    <w:rsid w:val="00A2587B"/>
    <w:rsid w:val="00AC37DA"/>
    <w:rsid w:val="00AC3C28"/>
    <w:rsid w:val="00B66281"/>
    <w:rsid w:val="00B91038"/>
    <w:rsid w:val="00BC16B4"/>
    <w:rsid w:val="00BC78EC"/>
    <w:rsid w:val="00BE563B"/>
    <w:rsid w:val="00C37690"/>
    <w:rsid w:val="00C80ADA"/>
    <w:rsid w:val="00D65F32"/>
    <w:rsid w:val="00DC1A40"/>
    <w:rsid w:val="00DD5FB1"/>
    <w:rsid w:val="00E117C4"/>
    <w:rsid w:val="00EF189F"/>
    <w:rsid w:val="00F66F2D"/>
    <w:rsid w:val="00F93970"/>
    <w:rsid w:val="00FB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7F5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4237F5"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2E6E-C78E-4895-85E8-9B436F03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оскресенка</cp:lastModifiedBy>
  <cp:revision>8</cp:revision>
  <cp:lastPrinted>2023-06-08T08:26:00Z</cp:lastPrinted>
  <dcterms:created xsi:type="dcterms:W3CDTF">2022-11-13T13:40:00Z</dcterms:created>
  <dcterms:modified xsi:type="dcterms:W3CDTF">2023-10-10T04:51:00Z</dcterms:modified>
  <cp:category/>
</cp:coreProperties>
</file>